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226D588C" w:rsidR="0024665A" w:rsidRDefault="008B6DFF">
      <w:r>
        <w:t>ROLL NO.:2415010</w:t>
      </w:r>
      <w:r w:rsidR="00AA131F">
        <w:t>16</w:t>
      </w:r>
    </w:p>
    <w:p w14:paraId="4413BA56" w14:textId="43E05C1E" w:rsidR="00AA131F" w:rsidRDefault="00AA7C6A">
      <w:r>
        <w:t xml:space="preserve">Name: </w:t>
      </w:r>
      <w:r w:rsidR="00AA131F">
        <w:t xml:space="preserve">AKSHAYA K </w:t>
      </w:r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0CE57860">
            <wp:extent cx="5731510" cy="1067435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45121F23" w:rsidR="00D02490" w:rsidRDefault="00AA7C6A" w:rsidP="00D02490">
      <w:r>
        <w:t>Q1) A binary number is a combination of 1s and 0s. It'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proofErr w:type="spellStart"/>
      <w:r>
        <w:t>int</w:t>
      </w:r>
      <w:proofErr w:type="spellEnd"/>
      <w:r>
        <w:t xml:space="preserve">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proofErr w:type="spellStart"/>
      <w:r>
        <w:t>int</w:t>
      </w:r>
      <w:proofErr w:type="spellEnd"/>
      <w:r>
        <w:t>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proofErr w:type="spellStart"/>
      <w:r>
        <w:t>int</w:t>
      </w:r>
      <w:proofErr w:type="spellEnd"/>
      <w:r>
        <w:t xml:space="preserve"> n: the integer whose factors are to be found</w:t>
      </w:r>
    </w:p>
    <w:p w14:paraId="1E50901E" w14:textId="77777777" w:rsidR="00D02490" w:rsidRDefault="00D02490" w:rsidP="00D02490">
      <w:proofErr w:type="spellStart"/>
      <w:r>
        <w:t>int</w:t>
      </w:r>
      <w:proofErr w:type="spellEnd"/>
      <w:r>
        <w:t xml:space="preserve">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proofErr w:type="spellStart"/>
      <w:r>
        <w:t>int</w:t>
      </w:r>
      <w:proofErr w:type="spellEnd"/>
      <w:r>
        <w:t xml:space="preserve">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51188"/>
    <w:rsid w:val="008B6DFF"/>
    <w:rsid w:val="00A058D7"/>
    <w:rsid w:val="00AA131F"/>
    <w:rsid w:val="00AA7C6A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akakshaya029@gmail.com</cp:lastModifiedBy>
  <cp:revision>2</cp:revision>
  <dcterms:created xsi:type="dcterms:W3CDTF">2025-01-16T17:34:00Z</dcterms:created>
  <dcterms:modified xsi:type="dcterms:W3CDTF">2025-01-16T17:34:00Z</dcterms:modified>
</cp:coreProperties>
</file>